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COMMUNICATION IN CROSS-CULTURAL PE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COMMUNICATION IN CROSS-CULTURAL 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441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THE HANDBOOK OF COMMUNICATION IN CROSS-CULTURAL 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